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9D572" w14:textId="77777777" w:rsidR="002754EA" w:rsidRDefault="002754EA" w:rsidP="004D628B">
      <w:pPr>
        <w:pStyle w:val="ListParagraph"/>
        <w:ind w:left="810" w:hanging="90"/>
        <w:rPr>
          <w:b/>
        </w:rPr>
      </w:pPr>
    </w:p>
    <w:p w14:paraId="7EAE3281" w14:textId="7170E298" w:rsidR="002754EA" w:rsidRPr="002754EA" w:rsidRDefault="002754EA" w:rsidP="002754EA">
      <w:pPr>
        <w:pStyle w:val="ListParagraph"/>
        <w:ind w:left="90" w:hanging="90"/>
      </w:pPr>
      <w:r>
        <w:t>Have meet announcement available</w:t>
      </w:r>
      <w:r w:rsidR="00D66DBE">
        <w:t>.</w:t>
      </w:r>
    </w:p>
    <w:p w14:paraId="5FD6F56A" w14:textId="5F78BD8A" w:rsidR="002754EA" w:rsidRPr="002754EA" w:rsidRDefault="00D66DBE" w:rsidP="002754EA">
      <w:pPr>
        <w:pStyle w:val="ListParagraph"/>
        <w:ind w:left="90" w:hanging="90"/>
        <w:rPr>
          <w:b/>
        </w:rPr>
      </w:pPr>
      <w:r w:rsidRPr="00D66DBE">
        <w:rPr>
          <w:b/>
        </w:rPr>
        <w:br/>
      </w:r>
      <w:r w:rsidR="002754EA" w:rsidRPr="002754EA">
        <w:rPr>
          <w:b/>
        </w:rPr>
        <w:t>Checklist</w:t>
      </w:r>
    </w:p>
    <w:p w14:paraId="5491D8D8" w14:textId="75709BE7" w:rsidR="004D628B" w:rsidRDefault="004D628B" w:rsidP="004D628B">
      <w:pPr>
        <w:pStyle w:val="ListParagraph"/>
        <w:ind w:left="810" w:hanging="90"/>
      </w:pPr>
      <w:r>
        <w:rPr>
          <w:b/>
          <w:u w:val="single"/>
        </w:rPr>
        <w:t>Set-up</w:t>
      </w:r>
      <w:r>
        <w:t xml:space="preserve">  </w:t>
      </w:r>
    </w:p>
    <w:p w14:paraId="7A38C18A" w14:textId="6BC75477" w:rsidR="0056283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Meet name, address, </w:t>
      </w:r>
      <w:r w:rsidR="007F3C71">
        <w:t xml:space="preserve">sanction #, </w:t>
      </w:r>
      <w:r>
        <w:t>etc.</w:t>
      </w:r>
      <w:r w:rsidR="00DE5733">
        <w:t xml:space="preserve"> are correct according to the meet announcement</w:t>
      </w:r>
      <w:r w:rsidR="007F3C71">
        <w:br/>
      </w:r>
      <w:r w:rsidR="00B93493">
        <w:t xml:space="preserve">   </w:t>
      </w:r>
      <w:r w:rsidR="007F3C71" w:rsidRPr="007F3C71">
        <w:rPr>
          <w:b/>
          <w:bCs/>
        </w:rPr>
        <w:t>Example:</w:t>
      </w:r>
      <w:r w:rsidR="00B93493">
        <w:tab/>
      </w:r>
      <w:r w:rsidR="00B93493" w:rsidRPr="007F3C71">
        <w:rPr>
          <w:b/>
          <w:bCs/>
          <w:szCs w:val="20"/>
        </w:rPr>
        <w:t>2020 MN ALEX 45</w:t>
      </w:r>
      <w:r w:rsidR="00B93493" w:rsidRPr="007F3C71">
        <w:rPr>
          <w:b/>
          <w:bCs/>
          <w:szCs w:val="20"/>
          <w:vertAlign w:val="superscript"/>
        </w:rPr>
        <w:t>th</w:t>
      </w:r>
      <w:r w:rsidR="00B93493" w:rsidRPr="007F3C71">
        <w:rPr>
          <w:b/>
          <w:bCs/>
          <w:szCs w:val="20"/>
        </w:rPr>
        <w:t xml:space="preserve"> Annual Lake Swim and Pool Sprints</w:t>
      </w:r>
    </w:p>
    <w:p w14:paraId="6E65BAA0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>Meet type</w:t>
      </w:r>
      <w:r w:rsidR="00DE5733">
        <w:t xml:space="preserve"> (standard or time standard)</w:t>
      </w:r>
    </w:p>
    <w:p w14:paraId="4FB570C1" w14:textId="71F501D2" w:rsidR="0082066F" w:rsidRDefault="0082066F" w:rsidP="004D628B">
      <w:pPr>
        <w:pStyle w:val="ListParagraph"/>
        <w:numPr>
          <w:ilvl w:val="0"/>
          <w:numId w:val="1"/>
        </w:numPr>
        <w:ind w:left="810" w:hanging="450"/>
      </w:pPr>
      <w:r>
        <w:t>DQ Codes – USA Swimming</w:t>
      </w:r>
      <w:r w:rsidR="00B93493">
        <w:t xml:space="preserve"> (usually Nov 2013)</w:t>
      </w:r>
    </w:p>
    <w:p w14:paraId="7EB373DA" w14:textId="5B988144" w:rsidR="0082066F" w:rsidRDefault="0082066F" w:rsidP="004D628B">
      <w:pPr>
        <w:pStyle w:val="ListParagraph"/>
        <w:numPr>
          <w:ilvl w:val="0"/>
          <w:numId w:val="1"/>
        </w:numPr>
        <w:ind w:left="810" w:hanging="450"/>
      </w:pPr>
      <w:r>
        <w:t>Course</w:t>
      </w:r>
      <w:r w:rsidR="00B93493">
        <w:t xml:space="preserve"> (LCM or SCY)</w:t>
      </w:r>
    </w:p>
    <w:p w14:paraId="457066EF" w14:textId="0B9F287D" w:rsidR="0082066F" w:rsidRDefault="0082066F" w:rsidP="0082066F">
      <w:pPr>
        <w:pStyle w:val="ListParagraph"/>
        <w:numPr>
          <w:ilvl w:val="0"/>
          <w:numId w:val="1"/>
        </w:numPr>
        <w:ind w:left="810" w:hanging="450"/>
      </w:pPr>
      <w:r>
        <w:t>Entry deadlines &amp; age</w:t>
      </w:r>
      <w:r w:rsidR="007F3C71">
        <w:t>-</w:t>
      </w:r>
      <w:r>
        <w:t>up date</w:t>
      </w:r>
    </w:p>
    <w:p w14:paraId="2D3F0262" w14:textId="77777777" w:rsidR="007F3C71" w:rsidRDefault="0082066F" w:rsidP="007F3C71">
      <w:pPr>
        <w:pStyle w:val="ListParagraph"/>
        <w:numPr>
          <w:ilvl w:val="0"/>
          <w:numId w:val="1"/>
        </w:numPr>
        <w:ind w:left="810" w:hanging="450"/>
      </w:pPr>
      <w:r>
        <w:t># of timers connected to computer</w:t>
      </w:r>
    </w:p>
    <w:p w14:paraId="043A9DE2" w14:textId="77777777" w:rsidR="007F3C71" w:rsidRDefault="007F3C71" w:rsidP="007F3C71">
      <w:pPr>
        <w:pStyle w:val="ListParagraph"/>
        <w:numPr>
          <w:ilvl w:val="0"/>
          <w:numId w:val="1"/>
        </w:numPr>
        <w:ind w:left="810" w:hanging="450"/>
      </w:pPr>
      <w:r>
        <w:t>Time Adjustment Method (FINA rules)</w:t>
      </w:r>
      <w:r w:rsidRPr="007F3C71">
        <w:t xml:space="preserve"> </w:t>
      </w:r>
    </w:p>
    <w:p w14:paraId="53F7AB46" w14:textId="17DAE645" w:rsidR="007F3C71" w:rsidRDefault="007F3C71" w:rsidP="007F3C71">
      <w:pPr>
        <w:pStyle w:val="ListParagraph"/>
        <w:numPr>
          <w:ilvl w:val="0"/>
          <w:numId w:val="1"/>
        </w:numPr>
        <w:ind w:left="810" w:hanging="450"/>
      </w:pPr>
      <w:r>
        <w:t>ID Format (USAS with Host LSC)</w:t>
      </w:r>
    </w:p>
    <w:p w14:paraId="0429B8AB" w14:textId="0B92254F" w:rsidR="0082066F" w:rsidRDefault="0082066F" w:rsidP="007F3C71">
      <w:pPr>
        <w:pStyle w:val="ListParagraph"/>
        <w:ind w:left="810"/>
      </w:pPr>
    </w:p>
    <w:p w14:paraId="4F9E236E" w14:textId="77777777" w:rsidR="0082066F" w:rsidRDefault="0082066F" w:rsidP="00B93493">
      <w:pPr>
        <w:spacing w:after="120"/>
        <w:ind w:left="810" w:hanging="90"/>
        <w:rPr>
          <w:b/>
          <w:u w:val="single"/>
        </w:rPr>
      </w:pPr>
      <w:r>
        <w:rPr>
          <w:b/>
          <w:u w:val="single"/>
        </w:rPr>
        <w:t>Athlete Relay Preferences</w:t>
      </w:r>
    </w:p>
    <w:p w14:paraId="00C20C5B" w14:textId="77777777" w:rsidR="0082066F" w:rsidRPr="0082066F" w:rsidRDefault="0082066F" w:rsidP="0082066F">
      <w:pPr>
        <w:pStyle w:val="ListParagraph"/>
        <w:numPr>
          <w:ilvl w:val="0"/>
          <w:numId w:val="3"/>
        </w:numPr>
        <w:ind w:left="810" w:hanging="450"/>
        <w:rPr>
          <w:b/>
          <w:u w:val="single"/>
        </w:rPr>
      </w:pPr>
      <w:r>
        <w:t>“A” relays only</w:t>
      </w:r>
      <w:r w:rsidR="00E40960">
        <w:t xml:space="preserve"> (yes or no)</w:t>
      </w:r>
    </w:p>
    <w:p w14:paraId="2F60A6EC" w14:textId="77777777" w:rsidR="00E40960" w:rsidRPr="00E40960" w:rsidRDefault="00E40960" w:rsidP="00B93493">
      <w:pPr>
        <w:spacing w:after="120"/>
        <w:ind w:left="720"/>
        <w:rPr>
          <w:b/>
          <w:u w:val="single"/>
        </w:rPr>
      </w:pPr>
      <w:r>
        <w:rPr>
          <w:b/>
          <w:u w:val="single"/>
        </w:rPr>
        <w:t>Seeding Preferences</w:t>
      </w:r>
    </w:p>
    <w:p w14:paraId="29F0777D" w14:textId="77777777" w:rsidR="00E40960" w:rsidRDefault="00E40960" w:rsidP="00E40960">
      <w:pPr>
        <w:pStyle w:val="ListParagraph"/>
        <w:numPr>
          <w:ilvl w:val="0"/>
          <w:numId w:val="1"/>
        </w:numPr>
        <w:ind w:left="810" w:hanging="450"/>
      </w:pPr>
      <w:r>
        <w:t xml:space="preserve">Non-conforming times are check-marked as seeded last so that meets which accept non-conforming times do not convert the entry times </w:t>
      </w:r>
    </w:p>
    <w:p w14:paraId="4A205D3D" w14:textId="2FEAAA12" w:rsidR="007F3C71" w:rsidRDefault="00E40960" w:rsidP="007F3C71">
      <w:pPr>
        <w:pStyle w:val="ListParagraph"/>
        <w:numPr>
          <w:ilvl w:val="0"/>
          <w:numId w:val="1"/>
        </w:numPr>
        <w:ind w:left="810" w:hanging="450"/>
      </w:pPr>
      <w:r>
        <w:t>Seeding parameters are correct (i.e. course order, exhibition swims in championship</w:t>
      </w:r>
      <w:r w:rsidR="00512138">
        <w:t>)</w:t>
      </w:r>
    </w:p>
    <w:p w14:paraId="0924CDE5" w14:textId="1B48192D" w:rsidR="00E40960" w:rsidRDefault="007F3C71" w:rsidP="00E40960">
      <w:pPr>
        <w:pStyle w:val="ListParagraph"/>
        <w:numPr>
          <w:ilvl w:val="0"/>
          <w:numId w:val="1"/>
        </w:numPr>
        <w:ind w:left="810" w:hanging="450"/>
      </w:pPr>
      <w:r>
        <w:t>If championship meet – circle seeding set correctly</w:t>
      </w:r>
    </w:p>
    <w:p w14:paraId="63FB6CFE" w14:textId="77777777" w:rsidR="00B663D0" w:rsidRDefault="00B663D0" w:rsidP="00B93493">
      <w:pPr>
        <w:spacing w:after="120"/>
        <w:ind w:left="720"/>
      </w:pPr>
      <w:r w:rsidRPr="00B663D0">
        <w:rPr>
          <w:b/>
          <w:u w:val="single"/>
        </w:rPr>
        <w:t>Report Preferences</w:t>
      </w:r>
    </w:p>
    <w:p w14:paraId="3F914791" w14:textId="36BBC97C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Report </w:t>
      </w:r>
      <w:r w:rsidR="00D66DBE">
        <w:t>Headers</w:t>
      </w:r>
      <w:r>
        <w:t xml:space="preserve"> (hosted by club name, sanction number)</w:t>
      </w:r>
    </w:p>
    <w:p w14:paraId="5D2D5D42" w14:textId="154D35B5" w:rsidR="00D66DBE" w:rsidRDefault="00B663D0" w:rsidP="00D66DBE">
      <w:pPr>
        <w:pStyle w:val="ListParagraph"/>
        <w:numPr>
          <w:ilvl w:val="0"/>
          <w:numId w:val="1"/>
        </w:numPr>
        <w:ind w:left="810" w:hanging="450"/>
      </w:pPr>
      <w:r>
        <w:t>Over-achievers are flagged with “+”</w:t>
      </w:r>
    </w:p>
    <w:p w14:paraId="43736E6D" w14:textId="46EA0F3D" w:rsidR="00B663D0" w:rsidRDefault="00D66DBE" w:rsidP="004D628B">
      <w:pPr>
        <w:pStyle w:val="ListParagraph"/>
        <w:numPr>
          <w:ilvl w:val="0"/>
          <w:numId w:val="1"/>
        </w:numPr>
        <w:ind w:left="810" w:hanging="450"/>
      </w:pPr>
      <w:r>
        <w:t>Punctuation (Open Events as Senior or Open)</w:t>
      </w:r>
    </w:p>
    <w:p w14:paraId="3E6022E4" w14:textId="77777777" w:rsidR="00124AA8" w:rsidRDefault="00124AA8" w:rsidP="00B93493">
      <w:pPr>
        <w:spacing w:after="120"/>
        <w:ind w:left="720"/>
        <w:rPr>
          <w:b/>
          <w:u w:val="single"/>
        </w:rPr>
      </w:pPr>
      <w:r>
        <w:rPr>
          <w:b/>
          <w:u w:val="single"/>
        </w:rPr>
        <w:t>Entry / Scoring Preferences</w:t>
      </w:r>
    </w:p>
    <w:p w14:paraId="09274FC3" w14:textId="1C577D84" w:rsidR="00124AA8" w:rsidRPr="00124AA8" w:rsidRDefault="00124AA8" w:rsidP="00124AA8">
      <w:pPr>
        <w:pStyle w:val="ListParagraph"/>
        <w:numPr>
          <w:ilvl w:val="0"/>
          <w:numId w:val="2"/>
        </w:numPr>
        <w:ind w:left="810" w:hanging="450"/>
        <w:rPr>
          <w:b/>
          <w:u w:val="single"/>
        </w:rPr>
      </w:pPr>
      <w:r>
        <w:t>The number of scorers for individual events, relays, and labels are set according to the meet announcement</w:t>
      </w:r>
    </w:p>
    <w:p w14:paraId="442B9187" w14:textId="77777777" w:rsidR="00124AA8" w:rsidRPr="00124AA8" w:rsidRDefault="00124AA8" w:rsidP="00124AA8">
      <w:pPr>
        <w:pStyle w:val="ListParagraph"/>
        <w:numPr>
          <w:ilvl w:val="0"/>
          <w:numId w:val="2"/>
        </w:numPr>
        <w:ind w:left="810" w:hanging="450"/>
        <w:rPr>
          <w:b/>
          <w:u w:val="single"/>
        </w:rPr>
      </w:pPr>
      <w:r>
        <w:t>Warn if times are out of range enabled</w:t>
      </w:r>
    </w:p>
    <w:p w14:paraId="567ACFE4" w14:textId="77777777" w:rsidR="00124AA8" w:rsidRPr="00124AA8" w:rsidRDefault="00124AA8" w:rsidP="00124AA8">
      <w:pPr>
        <w:pStyle w:val="ListParagraph"/>
        <w:numPr>
          <w:ilvl w:val="0"/>
          <w:numId w:val="2"/>
        </w:numPr>
        <w:ind w:left="810" w:hanging="450"/>
        <w:rPr>
          <w:b/>
          <w:u w:val="single"/>
        </w:rPr>
      </w:pPr>
      <w:r>
        <w:t>Properly set the entries must have been performed date according to the announcement</w:t>
      </w:r>
    </w:p>
    <w:p w14:paraId="40865497" w14:textId="77777777" w:rsidR="00124AA8" w:rsidRPr="00124AA8" w:rsidRDefault="00124AA8" w:rsidP="00124AA8">
      <w:pPr>
        <w:pStyle w:val="ListParagraph"/>
        <w:numPr>
          <w:ilvl w:val="0"/>
          <w:numId w:val="2"/>
        </w:numPr>
        <w:ind w:left="810" w:hanging="450"/>
        <w:rPr>
          <w:b/>
          <w:u w:val="single"/>
        </w:rPr>
      </w:pPr>
      <w:r>
        <w:t>Entry limits for the meet are set according to the announcement and warn if entry limits exceed</w:t>
      </w:r>
    </w:p>
    <w:p w14:paraId="7C67FADF" w14:textId="502D8EC8" w:rsidR="00124AA8" w:rsidRPr="00124AA8" w:rsidRDefault="00D66DBE" w:rsidP="00124AA8">
      <w:pPr>
        <w:pStyle w:val="ListParagraph"/>
        <w:numPr>
          <w:ilvl w:val="0"/>
          <w:numId w:val="2"/>
        </w:numPr>
        <w:ind w:left="810" w:hanging="450"/>
        <w:rPr>
          <w:b/>
          <w:u w:val="single"/>
        </w:rPr>
      </w:pPr>
      <w:r>
        <w:t xml:space="preserve">Time Stds Meet: </w:t>
      </w:r>
      <w:r w:rsidR="00E40960">
        <w:t xml:space="preserve">Points awarded </w:t>
      </w:r>
      <w:r w:rsidR="00124AA8">
        <w:t>based on   ____ time is set properly and “point and awards given to over and under achievers checked</w:t>
      </w:r>
    </w:p>
    <w:p w14:paraId="75A9ABF5" w14:textId="433BA5E9" w:rsidR="00D66DBE" w:rsidRPr="004D628B" w:rsidRDefault="00D66DBE" w:rsidP="00D66DBE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lastRenderedPageBreak/>
        <w:t>Scoring Set-Up</w:t>
      </w:r>
    </w:p>
    <w:p w14:paraId="0936C9B2" w14:textId="0E54DE39" w:rsidR="00D66DBE" w:rsidRDefault="00D66DBE" w:rsidP="00D66DBE">
      <w:pPr>
        <w:pStyle w:val="ListParagraph"/>
        <w:numPr>
          <w:ilvl w:val="0"/>
          <w:numId w:val="1"/>
        </w:numPr>
        <w:ind w:left="810" w:hanging="450"/>
      </w:pPr>
      <w:r>
        <w:t>Check that scores are correct OR zero out scores if meet is not scored</w:t>
      </w:r>
    </w:p>
    <w:p w14:paraId="68DDE9CD" w14:textId="7A7A8D0A" w:rsidR="00D66DBE" w:rsidRPr="004D628B" w:rsidRDefault="00D66DBE" w:rsidP="00D66DBE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Entry Fee Surcharges</w:t>
      </w:r>
    </w:p>
    <w:p w14:paraId="245F470C" w14:textId="2DCA5927" w:rsidR="00D66DBE" w:rsidRDefault="00D66DBE" w:rsidP="00D66DBE">
      <w:pPr>
        <w:pStyle w:val="ListParagraph"/>
        <w:numPr>
          <w:ilvl w:val="0"/>
          <w:numId w:val="1"/>
        </w:numPr>
        <w:ind w:left="810" w:hanging="450"/>
      </w:pPr>
      <w:r>
        <w:t>Set Correctly (Team and Facility Surcharge charge once per team)</w:t>
      </w:r>
    </w:p>
    <w:p w14:paraId="3C102AEF" w14:textId="77777777" w:rsidR="004D628B" w:rsidRPr="004D628B" w:rsidRDefault="004D628B" w:rsidP="00B93493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Events</w:t>
      </w:r>
    </w:p>
    <w:p w14:paraId="534BD848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>Event numbering matches OOE in meet announcement</w:t>
      </w:r>
    </w:p>
    <w:p w14:paraId="1FB52A9C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>Event descriptions are correct (i.e. gender, distance, stroke)</w:t>
      </w:r>
      <w:r w:rsidRPr="004D628B">
        <w:t xml:space="preserve"> </w:t>
      </w:r>
    </w:p>
    <w:p w14:paraId="04305E18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Entry fees (individual events per meet announcement, 4x times the individual event fee </w:t>
      </w:r>
      <w:r w:rsidR="007C7A25">
        <w:t xml:space="preserve">amount </w:t>
      </w:r>
      <w:r>
        <w:t>relays)</w:t>
      </w:r>
    </w:p>
    <w:p w14:paraId="4E9673C4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>Seeding of events (i.e. distance events are fastest to slowest)</w:t>
      </w:r>
    </w:p>
    <w:p w14:paraId="7CE4171E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Multi-Age Group </w:t>
      </w:r>
      <w:r w:rsidR="006C712D">
        <w:t xml:space="preserve">scoring </w:t>
      </w:r>
      <w:r>
        <w:t>events are properly set according to the meet announcement</w:t>
      </w:r>
    </w:p>
    <w:p w14:paraId="5557CFD6" w14:textId="32B55454" w:rsidR="00DE5733" w:rsidRDefault="00DE5733" w:rsidP="004D628B">
      <w:pPr>
        <w:pStyle w:val="ListParagraph"/>
        <w:numPr>
          <w:ilvl w:val="0"/>
          <w:numId w:val="1"/>
        </w:numPr>
        <w:ind w:left="810" w:hanging="450"/>
      </w:pPr>
      <w:r>
        <w:t>Time trial events are listed after events in the order</w:t>
      </w:r>
      <w:r w:rsidR="00D66DBE">
        <w:t xml:space="preserve"> with fees set correctly</w:t>
      </w:r>
    </w:p>
    <w:p w14:paraId="6B911202" w14:textId="77777777" w:rsidR="004D628B" w:rsidRPr="004D628B" w:rsidRDefault="004D628B" w:rsidP="004D628B">
      <w:pPr>
        <w:ind w:left="720"/>
        <w:rPr>
          <w:b/>
          <w:u w:val="single"/>
        </w:rPr>
      </w:pPr>
      <w:r>
        <w:rPr>
          <w:b/>
          <w:u w:val="single"/>
        </w:rPr>
        <w:t>Events / Standards</w:t>
      </w:r>
    </w:p>
    <w:p w14:paraId="376CB61C" w14:textId="77777777" w:rsidR="003E5E06" w:rsidRDefault="003E5E06" w:rsidP="004D628B">
      <w:pPr>
        <w:pStyle w:val="ListParagraph"/>
        <w:numPr>
          <w:ilvl w:val="0"/>
          <w:numId w:val="1"/>
        </w:numPr>
        <w:ind w:left="810" w:hanging="450"/>
      </w:pPr>
      <w:r>
        <w:t>All progression time categories are properly listed (i.e. “CH”, “A” and so on)</w:t>
      </w:r>
    </w:p>
    <w:p w14:paraId="609332DA" w14:textId="77777777" w:rsidR="004D628B" w:rsidRDefault="007C7A25" w:rsidP="004D628B">
      <w:pPr>
        <w:pStyle w:val="ListParagraph"/>
        <w:numPr>
          <w:ilvl w:val="0"/>
          <w:numId w:val="1"/>
        </w:numPr>
        <w:ind w:left="810" w:hanging="450"/>
      </w:pPr>
      <w:r>
        <w:t>“</w:t>
      </w:r>
      <w:r w:rsidR="004D628B">
        <w:t>Standards</w:t>
      </w:r>
      <w:r>
        <w:t>”</w:t>
      </w:r>
      <w:r w:rsidR="004D628B">
        <w:t xml:space="preserve">, </w:t>
      </w:r>
      <w:r>
        <w:t>“Q</w:t>
      </w:r>
      <w:r w:rsidR="004D628B">
        <w:t>ualifying</w:t>
      </w:r>
      <w:r>
        <w:t>”</w:t>
      </w:r>
      <w:r w:rsidR="004D628B">
        <w:t xml:space="preserve">, and </w:t>
      </w:r>
      <w:r>
        <w:t>“S</w:t>
      </w:r>
      <w:r w:rsidR="004D628B">
        <w:t>coring</w:t>
      </w:r>
      <w:r>
        <w:t>”</w:t>
      </w:r>
      <w:r w:rsidR="004D628B">
        <w:t xml:space="preserve"> boxes properly checked</w:t>
      </w:r>
    </w:p>
    <w:p w14:paraId="0A12B781" w14:textId="77777777" w:rsidR="007C7A25" w:rsidRDefault="007C7A25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“Equal to or faster” </w:t>
      </w:r>
      <w:r w:rsidR="003E5E06">
        <w:t xml:space="preserve">OR “slower than” </w:t>
      </w:r>
      <w:r>
        <w:t>radio buttons are enabled</w:t>
      </w:r>
      <w:r w:rsidR="003D1B0E">
        <w:t xml:space="preserve"> correctly</w:t>
      </w:r>
    </w:p>
    <w:p w14:paraId="0B168F55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Senior event standards are </w:t>
      </w:r>
      <w:r w:rsidR="002754EA">
        <w:t xml:space="preserve">correct for </w:t>
      </w:r>
      <w:r>
        <w:t>both genders</w:t>
      </w:r>
      <w:r w:rsidR="002754EA">
        <w:t xml:space="preserve"> (i.e. 13-14 or 15-16)</w:t>
      </w:r>
    </w:p>
    <w:p w14:paraId="7B855D95" w14:textId="77777777" w:rsidR="007C7A25" w:rsidRPr="003E5E06" w:rsidRDefault="007C7A25" w:rsidP="007C7A25">
      <w:pPr>
        <w:pStyle w:val="ListParagraph"/>
        <w:numPr>
          <w:ilvl w:val="0"/>
          <w:numId w:val="1"/>
        </w:numPr>
        <w:ind w:left="810" w:hanging="450"/>
        <w:rPr>
          <w:b/>
          <w:u w:val="single"/>
        </w:rPr>
      </w:pPr>
      <w:r>
        <w:t>10&amp;U and 9-10 event standards are correct</w:t>
      </w:r>
    </w:p>
    <w:p w14:paraId="466415B0" w14:textId="77777777" w:rsidR="003E5E06" w:rsidRPr="003E5E06" w:rsidRDefault="003E5E06" w:rsidP="007C7A25">
      <w:pPr>
        <w:pStyle w:val="ListParagraph"/>
        <w:numPr>
          <w:ilvl w:val="0"/>
          <w:numId w:val="1"/>
        </w:numPr>
        <w:ind w:left="810" w:hanging="450"/>
        <w:rPr>
          <w:b/>
          <w:u w:val="single"/>
        </w:rPr>
      </w:pPr>
      <w:r>
        <w:t>If non-conforming times are accepted</w:t>
      </w:r>
      <w:r w:rsidR="002557DE">
        <w:t xml:space="preserve">, </w:t>
      </w:r>
      <w:r>
        <w:t xml:space="preserve">the alternate course times should updated for each distance event </w:t>
      </w:r>
      <w:r w:rsidR="002557DE">
        <w:t xml:space="preserve">to </w:t>
      </w:r>
      <w:r w:rsidR="00541955">
        <w:t xml:space="preserve">prevent and/or </w:t>
      </w:r>
      <w:r w:rsidR="002557DE">
        <w:t>flag non-qualifying entries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5310"/>
        <w:gridCol w:w="2250"/>
      </w:tblGrid>
      <w:tr w:rsidR="00521B13" w14:paraId="33F9AB78" w14:textId="77777777" w:rsidTr="005A0E79">
        <w:tc>
          <w:tcPr>
            <w:tcW w:w="5310" w:type="dxa"/>
          </w:tcPr>
          <w:p w14:paraId="08A0E4D2" w14:textId="77777777" w:rsidR="00521B13" w:rsidRPr="00521B13" w:rsidRDefault="00521B13" w:rsidP="005A0E79">
            <w:pPr>
              <w:rPr>
                <w:i/>
              </w:rPr>
            </w:pPr>
            <w:r>
              <w:rPr>
                <w:i/>
              </w:rPr>
              <w:t xml:space="preserve">Alternate course event </w:t>
            </w:r>
            <w:r w:rsidR="005A0E79">
              <w:rPr>
                <w:i/>
              </w:rPr>
              <w:t xml:space="preserve">standards </w:t>
            </w:r>
            <w:r>
              <w:rPr>
                <w:i/>
              </w:rPr>
              <w:t xml:space="preserve">in a </w:t>
            </w:r>
            <w:r w:rsidRPr="00521B13">
              <w:rPr>
                <w:i/>
              </w:rPr>
              <w:t>short course meet</w:t>
            </w:r>
          </w:p>
        </w:tc>
        <w:tc>
          <w:tcPr>
            <w:tcW w:w="2250" w:type="dxa"/>
          </w:tcPr>
          <w:p w14:paraId="1F7704A3" w14:textId="77777777" w:rsidR="00521B13" w:rsidRPr="00521B13" w:rsidRDefault="00521B13" w:rsidP="00521B13">
            <w:pPr>
              <w:rPr>
                <w:i/>
              </w:rPr>
            </w:pPr>
            <w:r w:rsidRPr="00521B13">
              <w:rPr>
                <w:i/>
              </w:rPr>
              <w:t>Enter s</w:t>
            </w:r>
            <w:r>
              <w:rPr>
                <w:i/>
              </w:rPr>
              <w:t>tandards from</w:t>
            </w:r>
          </w:p>
        </w:tc>
      </w:tr>
      <w:tr w:rsidR="00521B13" w14:paraId="1AB9A8B3" w14:textId="77777777" w:rsidTr="005A0E79">
        <w:tc>
          <w:tcPr>
            <w:tcW w:w="5310" w:type="dxa"/>
          </w:tcPr>
          <w:p w14:paraId="0C33F4A9" w14:textId="77777777" w:rsidR="00521B13" w:rsidRPr="00521B13" w:rsidRDefault="00521B13" w:rsidP="003E5E06">
            <w:r>
              <w:t>LCM 500 Freestyle</w:t>
            </w:r>
          </w:p>
        </w:tc>
        <w:tc>
          <w:tcPr>
            <w:tcW w:w="2250" w:type="dxa"/>
          </w:tcPr>
          <w:p w14:paraId="403DB79C" w14:textId="77777777" w:rsidR="00521B13" w:rsidRPr="00521B13" w:rsidRDefault="00521B13" w:rsidP="003E5E06">
            <w:r>
              <w:t>LCM 400 Freestyle</w:t>
            </w:r>
          </w:p>
        </w:tc>
      </w:tr>
      <w:tr w:rsidR="00521B13" w14:paraId="7C9B8C7B" w14:textId="77777777" w:rsidTr="005A0E79">
        <w:tc>
          <w:tcPr>
            <w:tcW w:w="5310" w:type="dxa"/>
          </w:tcPr>
          <w:p w14:paraId="5F89AA60" w14:textId="77777777" w:rsidR="00521B13" w:rsidRPr="00521B13" w:rsidRDefault="00521B13" w:rsidP="003E5E06">
            <w:r>
              <w:t>LCM 1000 Freestyle</w:t>
            </w:r>
          </w:p>
        </w:tc>
        <w:tc>
          <w:tcPr>
            <w:tcW w:w="2250" w:type="dxa"/>
          </w:tcPr>
          <w:p w14:paraId="3F5A0C6D" w14:textId="77777777" w:rsidR="00521B13" w:rsidRPr="00521B13" w:rsidRDefault="00521B13" w:rsidP="003E5E06">
            <w:r>
              <w:t>LCM 800 Freestyle</w:t>
            </w:r>
          </w:p>
        </w:tc>
      </w:tr>
      <w:tr w:rsidR="00521B13" w14:paraId="25A2D7B4" w14:textId="77777777" w:rsidTr="005A0E79">
        <w:tc>
          <w:tcPr>
            <w:tcW w:w="5310" w:type="dxa"/>
          </w:tcPr>
          <w:p w14:paraId="7669578C" w14:textId="77777777" w:rsidR="00521B13" w:rsidRPr="00521B13" w:rsidRDefault="00521B13" w:rsidP="003E5E06">
            <w:r>
              <w:t>LCM 1650 Freestyle</w:t>
            </w:r>
          </w:p>
        </w:tc>
        <w:tc>
          <w:tcPr>
            <w:tcW w:w="2250" w:type="dxa"/>
          </w:tcPr>
          <w:p w14:paraId="42508248" w14:textId="77777777" w:rsidR="00521B13" w:rsidRPr="00521B13" w:rsidRDefault="00521B13" w:rsidP="003E5E06">
            <w:r>
              <w:t>LCM 1500 Freestyle</w:t>
            </w:r>
          </w:p>
        </w:tc>
      </w:tr>
    </w:tbl>
    <w:p w14:paraId="7339DC2B" w14:textId="77777777" w:rsidR="003E5E06" w:rsidRDefault="003E5E06" w:rsidP="00D66DBE">
      <w:pPr>
        <w:spacing w:after="0"/>
        <w:ind w:left="360"/>
        <w:rPr>
          <w:b/>
          <w:u w:val="single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5310"/>
        <w:gridCol w:w="2250"/>
      </w:tblGrid>
      <w:tr w:rsidR="00521B13" w14:paraId="5C3959C1" w14:textId="77777777" w:rsidTr="005A0E79">
        <w:tc>
          <w:tcPr>
            <w:tcW w:w="5310" w:type="dxa"/>
          </w:tcPr>
          <w:p w14:paraId="0DC05E47" w14:textId="77777777" w:rsidR="00521B13" w:rsidRPr="00521B13" w:rsidRDefault="00521B13" w:rsidP="00521B13">
            <w:pPr>
              <w:rPr>
                <w:i/>
              </w:rPr>
            </w:pPr>
            <w:r>
              <w:rPr>
                <w:i/>
              </w:rPr>
              <w:t xml:space="preserve">Alternate course event </w:t>
            </w:r>
            <w:r w:rsidR="005A0E79">
              <w:rPr>
                <w:i/>
              </w:rPr>
              <w:t>standards</w:t>
            </w:r>
            <w:r>
              <w:rPr>
                <w:i/>
              </w:rPr>
              <w:t xml:space="preserve"> in a long </w:t>
            </w:r>
            <w:r w:rsidRPr="00521B13">
              <w:rPr>
                <w:i/>
              </w:rPr>
              <w:t>course meet</w:t>
            </w:r>
          </w:p>
        </w:tc>
        <w:tc>
          <w:tcPr>
            <w:tcW w:w="2250" w:type="dxa"/>
          </w:tcPr>
          <w:p w14:paraId="27ED78A0" w14:textId="77777777" w:rsidR="00521B13" w:rsidRPr="00521B13" w:rsidRDefault="00521B13" w:rsidP="001B7BEF">
            <w:pPr>
              <w:rPr>
                <w:i/>
              </w:rPr>
            </w:pPr>
            <w:r w:rsidRPr="00521B13">
              <w:rPr>
                <w:i/>
              </w:rPr>
              <w:t>Enter s</w:t>
            </w:r>
            <w:r>
              <w:rPr>
                <w:i/>
              </w:rPr>
              <w:t>tandards from</w:t>
            </w:r>
          </w:p>
        </w:tc>
      </w:tr>
      <w:tr w:rsidR="00521B13" w14:paraId="6ECA2E26" w14:textId="77777777" w:rsidTr="005A0E79">
        <w:tc>
          <w:tcPr>
            <w:tcW w:w="5310" w:type="dxa"/>
          </w:tcPr>
          <w:p w14:paraId="1F3533D5" w14:textId="77777777" w:rsidR="00521B13" w:rsidRPr="00521B13" w:rsidRDefault="00521B13" w:rsidP="00521B13">
            <w:r>
              <w:t>SCY 400 Freestyle</w:t>
            </w:r>
          </w:p>
        </w:tc>
        <w:tc>
          <w:tcPr>
            <w:tcW w:w="2250" w:type="dxa"/>
          </w:tcPr>
          <w:p w14:paraId="57122960" w14:textId="77777777" w:rsidR="00521B13" w:rsidRPr="00521B13" w:rsidRDefault="00521B13" w:rsidP="00521B13">
            <w:r>
              <w:t>SCY 500 Freestyle</w:t>
            </w:r>
          </w:p>
        </w:tc>
      </w:tr>
      <w:tr w:rsidR="00521B13" w14:paraId="6BC7DDD5" w14:textId="77777777" w:rsidTr="005A0E79">
        <w:tc>
          <w:tcPr>
            <w:tcW w:w="5310" w:type="dxa"/>
          </w:tcPr>
          <w:p w14:paraId="5D5965AF" w14:textId="77777777" w:rsidR="00521B13" w:rsidRPr="00521B13" w:rsidRDefault="00521B13" w:rsidP="001B7BEF">
            <w:r>
              <w:t>SCY 800 Freestyle</w:t>
            </w:r>
          </w:p>
        </w:tc>
        <w:tc>
          <w:tcPr>
            <w:tcW w:w="2250" w:type="dxa"/>
          </w:tcPr>
          <w:p w14:paraId="499ECA68" w14:textId="77777777" w:rsidR="00521B13" w:rsidRPr="00521B13" w:rsidRDefault="00521B13" w:rsidP="00521B13">
            <w:r>
              <w:t>SCY 1000 Freestyle</w:t>
            </w:r>
          </w:p>
        </w:tc>
      </w:tr>
      <w:tr w:rsidR="00521B13" w14:paraId="607F7CB3" w14:textId="77777777" w:rsidTr="005A0E79">
        <w:tc>
          <w:tcPr>
            <w:tcW w:w="5310" w:type="dxa"/>
          </w:tcPr>
          <w:p w14:paraId="6D961D5A" w14:textId="77777777" w:rsidR="00521B13" w:rsidRPr="00521B13" w:rsidRDefault="00521B13" w:rsidP="00521B13">
            <w:r>
              <w:t>SCY 1500 Freestyle</w:t>
            </w:r>
          </w:p>
        </w:tc>
        <w:tc>
          <w:tcPr>
            <w:tcW w:w="2250" w:type="dxa"/>
          </w:tcPr>
          <w:p w14:paraId="32F0F1F8" w14:textId="77777777" w:rsidR="00521B13" w:rsidRPr="00521B13" w:rsidRDefault="00521B13" w:rsidP="00521B13">
            <w:r>
              <w:t>SCY 1650 Freestyle</w:t>
            </w:r>
          </w:p>
        </w:tc>
      </w:tr>
    </w:tbl>
    <w:p w14:paraId="15DFD56B" w14:textId="77777777" w:rsidR="00521B13" w:rsidRPr="003E5E06" w:rsidRDefault="00521B13" w:rsidP="003E5E06">
      <w:pPr>
        <w:ind w:left="360"/>
        <w:rPr>
          <w:b/>
          <w:u w:val="single"/>
        </w:rPr>
      </w:pPr>
    </w:p>
    <w:p w14:paraId="470B1D0C" w14:textId="77777777" w:rsidR="007C7A25" w:rsidRPr="007C7A25" w:rsidRDefault="007C7A25" w:rsidP="007C7A25">
      <w:pPr>
        <w:ind w:left="720"/>
        <w:rPr>
          <w:b/>
          <w:u w:val="single"/>
        </w:rPr>
      </w:pPr>
      <w:r w:rsidRPr="007C7A25">
        <w:rPr>
          <w:b/>
          <w:u w:val="single"/>
        </w:rPr>
        <w:t>Events / S</w:t>
      </w:r>
      <w:r>
        <w:rPr>
          <w:b/>
          <w:u w:val="single"/>
        </w:rPr>
        <w:t>essions</w:t>
      </w:r>
    </w:p>
    <w:p w14:paraId="10663186" w14:textId="77777777" w:rsidR="007C7A25" w:rsidRDefault="003D1B0E" w:rsidP="004D628B">
      <w:pPr>
        <w:pStyle w:val="ListParagraph"/>
        <w:numPr>
          <w:ilvl w:val="0"/>
          <w:numId w:val="1"/>
        </w:numPr>
        <w:ind w:left="810" w:hanging="450"/>
      </w:pPr>
      <w:r>
        <w:t>Heat intervals for each session intervals are accurately listed</w:t>
      </w:r>
    </w:p>
    <w:p w14:paraId="3B86A531" w14:textId="77777777" w:rsidR="00DE5733" w:rsidRDefault="00DE5733" w:rsidP="004D628B">
      <w:pPr>
        <w:pStyle w:val="ListParagraph"/>
        <w:numPr>
          <w:ilvl w:val="0"/>
          <w:numId w:val="1"/>
        </w:numPr>
        <w:ind w:left="810" w:hanging="450"/>
      </w:pPr>
      <w:r>
        <w:t>Couse for each session is correct (Y or L)</w:t>
      </w:r>
    </w:p>
    <w:p w14:paraId="377C1587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Events are </w:t>
      </w:r>
      <w:r w:rsidR="003D1B0E">
        <w:t xml:space="preserve">within the appropriate </w:t>
      </w:r>
      <w:r>
        <w:t xml:space="preserve">session number </w:t>
      </w:r>
      <w:r w:rsidR="003D1B0E">
        <w:t xml:space="preserve">and </w:t>
      </w:r>
      <w:r>
        <w:t xml:space="preserve">in </w:t>
      </w:r>
      <w:r w:rsidR="003D1B0E">
        <w:t xml:space="preserve">proper </w:t>
      </w:r>
      <w:r>
        <w:t>sequence</w:t>
      </w:r>
    </w:p>
    <w:p w14:paraId="2E52B5E2" w14:textId="77777777" w:rsidR="004D628B" w:rsidRDefault="004D628B" w:rsidP="004D628B">
      <w:pPr>
        <w:pStyle w:val="ListParagraph"/>
        <w:numPr>
          <w:ilvl w:val="0"/>
          <w:numId w:val="1"/>
        </w:numPr>
        <w:ind w:left="810" w:hanging="450"/>
      </w:pPr>
      <w:r>
        <w:t xml:space="preserve">Breaks are listed </w:t>
      </w:r>
      <w:r w:rsidR="003D1B0E">
        <w:t>according to the meet announcement</w:t>
      </w:r>
    </w:p>
    <w:p w14:paraId="361870C6" w14:textId="77777777" w:rsidR="003E5E06" w:rsidRDefault="003E5E06" w:rsidP="004D628B">
      <w:pPr>
        <w:pStyle w:val="ListParagraph"/>
        <w:numPr>
          <w:ilvl w:val="0"/>
          <w:numId w:val="1"/>
        </w:numPr>
        <w:ind w:left="810" w:hanging="450"/>
      </w:pPr>
      <w:r>
        <w:t>The number of individual and relay entries for the “day”</w:t>
      </w:r>
    </w:p>
    <w:sectPr w:rsidR="003E5E06" w:rsidSect="00D66DBE">
      <w:headerReference w:type="default" r:id="rId8"/>
      <w:pgSz w:w="12240" w:h="15840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3493D" w14:textId="77777777" w:rsidR="00DA68EF" w:rsidRDefault="00DA68EF" w:rsidP="004D628B">
      <w:pPr>
        <w:spacing w:after="0" w:line="240" w:lineRule="auto"/>
      </w:pPr>
      <w:r>
        <w:separator/>
      </w:r>
    </w:p>
  </w:endnote>
  <w:endnote w:type="continuationSeparator" w:id="0">
    <w:p w14:paraId="79164ECE" w14:textId="77777777" w:rsidR="00DA68EF" w:rsidRDefault="00DA68EF" w:rsidP="004D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9CF7" w14:textId="77777777" w:rsidR="00DA68EF" w:rsidRDefault="00DA68EF" w:rsidP="004D628B">
      <w:pPr>
        <w:spacing w:after="0" w:line="240" w:lineRule="auto"/>
      </w:pPr>
      <w:r>
        <w:separator/>
      </w:r>
    </w:p>
  </w:footnote>
  <w:footnote w:type="continuationSeparator" w:id="0">
    <w:p w14:paraId="3CDBEEEB" w14:textId="77777777" w:rsidR="00DA68EF" w:rsidRDefault="00DA68EF" w:rsidP="004D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4A0" w14:textId="77777777" w:rsidR="0082066F" w:rsidRDefault="004D628B" w:rsidP="004D628B">
    <w:pPr>
      <w:pStyle w:val="Header"/>
      <w:tabs>
        <w:tab w:val="clear" w:pos="4680"/>
        <w:tab w:val="clear" w:pos="9360"/>
        <w:tab w:val="left" w:pos="1290"/>
      </w:tabs>
      <w:jc w:val="center"/>
      <w:rPr>
        <w:sz w:val="40"/>
        <w:szCs w:val="40"/>
      </w:rPr>
    </w:pPr>
    <w:r w:rsidRPr="003A1762">
      <w:rPr>
        <w:sz w:val="40"/>
        <w:szCs w:val="40"/>
      </w:rPr>
      <w:t xml:space="preserve">Hy-Tek Meet Manager </w:t>
    </w:r>
    <w:r w:rsidR="003A1762" w:rsidRPr="003A1762">
      <w:rPr>
        <w:sz w:val="40"/>
        <w:szCs w:val="40"/>
      </w:rPr>
      <w:t xml:space="preserve">Template </w:t>
    </w:r>
  </w:p>
  <w:p w14:paraId="36A1EA96" w14:textId="77777777" w:rsidR="004D628B" w:rsidRPr="003A1762" w:rsidRDefault="004D628B" w:rsidP="004D628B">
    <w:pPr>
      <w:pStyle w:val="Header"/>
      <w:tabs>
        <w:tab w:val="clear" w:pos="4680"/>
        <w:tab w:val="clear" w:pos="9360"/>
        <w:tab w:val="left" w:pos="1290"/>
      </w:tabs>
      <w:jc w:val="center"/>
      <w:rPr>
        <w:sz w:val="40"/>
        <w:szCs w:val="40"/>
      </w:rPr>
    </w:pPr>
    <w:r w:rsidRPr="003A1762">
      <w:rPr>
        <w:sz w:val="40"/>
        <w:szCs w:val="40"/>
      </w:rPr>
      <w:t>Quality C</w:t>
    </w:r>
    <w:r w:rsidR="0082066F">
      <w:rPr>
        <w:sz w:val="40"/>
        <w:szCs w:val="40"/>
      </w:rPr>
      <w:t>ontrol C</w:t>
    </w:r>
    <w:r w:rsidRPr="003A1762">
      <w:rPr>
        <w:sz w:val="40"/>
        <w:szCs w:val="40"/>
      </w:rPr>
      <w:t>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214"/>
    <w:multiLevelType w:val="hybridMultilevel"/>
    <w:tmpl w:val="FE92AA06"/>
    <w:lvl w:ilvl="0" w:tplc="060EC506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A212367"/>
    <w:multiLevelType w:val="hybridMultilevel"/>
    <w:tmpl w:val="AF5A7D06"/>
    <w:lvl w:ilvl="0" w:tplc="060EC50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A776D"/>
    <w:multiLevelType w:val="hybridMultilevel"/>
    <w:tmpl w:val="CC00CC18"/>
    <w:lvl w:ilvl="0" w:tplc="060EC5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8B"/>
    <w:rsid w:val="00124AA8"/>
    <w:rsid w:val="002557DE"/>
    <w:rsid w:val="002754EA"/>
    <w:rsid w:val="002A2082"/>
    <w:rsid w:val="003A1762"/>
    <w:rsid w:val="003D1B0E"/>
    <w:rsid w:val="003E5E06"/>
    <w:rsid w:val="004D628B"/>
    <w:rsid w:val="00512138"/>
    <w:rsid w:val="00521B13"/>
    <w:rsid w:val="00541955"/>
    <w:rsid w:val="0056283B"/>
    <w:rsid w:val="005A0E79"/>
    <w:rsid w:val="006C712D"/>
    <w:rsid w:val="006D1681"/>
    <w:rsid w:val="007C7A25"/>
    <w:rsid w:val="007F3C71"/>
    <w:rsid w:val="0082066F"/>
    <w:rsid w:val="008409F2"/>
    <w:rsid w:val="00B663D0"/>
    <w:rsid w:val="00B93493"/>
    <w:rsid w:val="00C1702C"/>
    <w:rsid w:val="00C62D62"/>
    <w:rsid w:val="00D66DBE"/>
    <w:rsid w:val="00D94D70"/>
    <w:rsid w:val="00DA68EF"/>
    <w:rsid w:val="00DB1216"/>
    <w:rsid w:val="00DE5733"/>
    <w:rsid w:val="00E02BAB"/>
    <w:rsid w:val="00E40960"/>
    <w:rsid w:val="00E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8243"/>
  <w15:docId w15:val="{79CE837C-68B3-403D-9FDE-846DB85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8B"/>
  </w:style>
  <w:style w:type="paragraph" w:styleId="Footer">
    <w:name w:val="footer"/>
    <w:basedOn w:val="Normal"/>
    <w:link w:val="FooterChar"/>
    <w:uiPriority w:val="99"/>
    <w:unhideWhenUsed/>
    <w:rsid w:val="004D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8B"/>
  </w:style>
  <w:style w:type="table" w:styleId="TableGrid">
    <w:name w:val="Table Grid"/>
    <w:basedOn w:val="TableNormal"/>
    <w:uiPriority w:val="59"/>
    <w:rsid w:val="0052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CABF-750A-41FD-AABF-8C4662A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9</Words>
  <Characters>2686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Crunstedt</dc:creator>
  <cp:lastModifiedBy>Tracy Meece</cp:lastModifiedBy>
  <cp:revision>6</cp:revision>
  <cp:lastPrinted>2013-09-25T23:25:00Z</cp:lastPrinted>
  <dcterms:created xsi:type="dcterms:W3CDTF">2020-09-09T16:02:00Z</dcterms:created>
  <dcterms:modified xsi:type="dcterms:W3CDTF">2020-09-12T18:34:00Z</dcterms:modified>
</cp:coreProperties>
</file>